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CF" w:rsidRPr="003701EE" w:rsidRDefault="00462A0B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r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Załącznik nr </w:t>
      </w:r>
      <w:r w:rsidR="00AD38D6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3</w:t>
      </w:r>
      <w:r w:rsidR="00F54777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a</w:t>
      </w:r>
      <w:r w:rsidR="00316BCF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 do </w:t>
      </w:r>
      <w:r w:rsidR="004609B0"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Ogłoszenia</w:t>
      </w:r>
      <w:r w:rsidR="00316BCF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 </w:t>
      </w:r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– </w:t>
      </w:r>
      <w:r w:rsidR="00321745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br/>
      </w:r>
      <w:r w:rsidR="0085186C"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pt.</w:t>
      </w:r>
      <w:r w:rsidR="00673AF0" w:rsidRPr="003701EE">
        <w:rPr>
          <w:rFonts w:asciiTheme="minorHAnsi" w:hAnsiTheme="minorHAnsi" w:cstheme="minorHAnsi"/>
          <w:lang w:val="pl-PL"/>
        </w:rPr>
        <w:t xml:space="preserve"> </w:t>
      </w:r>
      <w:r w:rsidR="00462A0B" w:rsidRPr="003701EE">
        <w:rPr>
          <w:rFonts w:asciiTheme="minorHAnsi" w:hAnsiTheme="minorHAnsi" w:cstheme="minorHAnsi"/>
          <w:lang w:val="pl-PL"/>
        </w:rPr>
        <w:t>„</w:t>
      </w:r>
      <w:r w:rsidR="001502F7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_</w:t>
      </w:r>
      <w:r w:rsidR="00462A0B" w:rsidRPr="003701EE">
        <w:rPr>
          <w:rFonts w:asciiTheme="minorHAnsi" w:hAnsiTheme="minorHAnsi" w:cstheme="minorHAnsi"/>
        </w:rPr>
        <w:t>”</w:t>
      </w:r>
      <w:r w:rsidR="001502F7" w:rsidRPr="003701EE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>w 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r w:rsidR="00F54777"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_</w:t>
      </w:r>
      <w:r w:rsidR="00F54777" w:rsidRPr="003701EE">
        <w:rPr>
          <w:rFonts w:asciiTheme="minorHAnsi" w:hAnsiTheme="minorHAnsi" w:cstheme="minorHAnsi"/>
        </w:rPr>
        <w:t>”</w:t>
      </w:r>
      <w:r w:rsidR="00AD38D6" w:rsidRPr="003701EE">
        <w:rPr>
          <w:rFonts w:asciiTheme="minorHAnsi" w:hAnsiTheme="minorHAnsi" w:cstheme="minorHAnsi"/>
          <w:lang w:val="pl-PL"/>
        </w:rPr>
        <w:t>;</w:t>
      </w:r>
    </w:p>
    <w:p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p w:rsidR="00F54777" w:rsidRDefault="00F54777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  <w:sectPr w:rsidR="00F54777" w:rsidSect="00841DB3">
          <w:headerReference w:type="default" r:id="rId8"/>
          <w:pgSz w:w="11906" w:h="16838"/>
          <w:pgMar w:top="1446" w:right="1417" w:bottom="567" w:left="1417" w:header="568" w:footer="708" w:gutter="0"/>
          <w:cols w:space="708"/>
          <w:docGrid w:linePitch="360"/>
        </w:sectPr>
      </w:pPr>
    </w:p>
    <w:p w:rsidR="00F54777" w:rsidRPr="003701EE" w:rsidRDefault="00F54777" w:rsidP="00F54777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r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lastRenderedPageBreak/>
        <w:t>Załącznik nr 3</w:t>
      </w:r>
      <w:r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>b</w:t>
      </w:r>
      <w:r w:rsidRPr="003701EE">
        <w:rPr>
          <w:rFonts w:asciiTheme="minorHAnsi" w:eastAsia="Calibri" w:hAnsiTheme="minorHAnsi" w:cstheme="minorHAnsi"/>
          <w:b/>
          <w:i/>
          <w:sz w:val="18"/>
          <w:szCs w:val="18"/>
          <w:lang w:val="pl-PL" w:bidi="ar-SA"/>
        </w:rPr>
        <w:t xml:space="preserve"> do Ogłoszenia</w:t>
      </w:r>
      <w:r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 xml:space="preserve"> – </w:t>
      </w:r>
      <w:r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br/>
        <w:t>Wzór Pełnomocnictwa</w:t>
      </w:r>
    </w:p>
    <w:p w:rsidR="00F54777" w:rsidRPr="003701EE" w:rsidRDefault="00F54777" w:rsidP="00F54777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F54777" w:rsidRPr="003701EE" w:rsidRDefault="00F54777" w:rsidP="00F54777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0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1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12"/>
      </w:r>
    </w:p>
    <w:p w:rsidR="00F54777" w:rsidRPr="003701EE" w:rsidRDefault="00F54777" w:rsidP="00F54777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F54777" w:rsidRPr="003701EE" w:rsidRDefault="00F54777" w:rsidP="00F54777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EŁNOMOCNICTWO</w:t>
      </w:r>
    </w:p>
    <w:p w:rsidR="00F54777" w:rsidRPr="003701EE" w:rsidRDefault="00F54777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4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Pr="003701EE">
        <w:rPr>
          <w:rFonts w:asciiTheme="minorHAnsi" w:hAnsiTheme="minorHAnsi" w:cstheme="minorHAnsi"/>
          <w:sz w:val="22"/>
          <w:szCs w:val="22"/>
        </w:rPr>
        <w:t>,</w:t>
      </w:r>
    </w:p>
    <w:p w:rsidR="00F54777" w:rsidRPr="003701EE" w:rsidRDefault="00F54777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F54777" w:rsidRPr="003701EE" w:rsidRDefault="00F54777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ym udzielam Pełnomocnictwa dla Pana/Pani </w:t>
      </w:r>
      <w:r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6"/>
      </w:r>
      <w:r w:rsidRPr="003701EE">
        <w:rPr>
          <w:rFonts w:asciiTheme="minorHAnsi" w:hAnsiTheme="minorHAnsi" w:cstheme="minorHAnsi"/>
          <w:sz w:val="22"/>
          <w:szCs w:val="22"/>
        </w:rPr>
        <w:t>, 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F54777" w:rsidRPr="003701EE" w:rsidRDefault="00F54777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F547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 xml:space="preserve">złożenia w imieniu i na rzecz Mocodawcy wniosku do Narodowej Agencji Wymiany Akademickiej </w:t>
      </w:r>
      <w:r w:rsidR="00940875">
        <w:rPr>
          <w:rFonts w:asciiTheme="minorHAnsi" w:hAnsiTheme="minorHAnsi" w:cstheme="minorHAnsi"/>
          <w:lang w:val="pl-PL"/>
        </w:rPr>
        <w:br/>
      </w:r>
      <w:r w:rsidRPr="003701EE">
        <w:rPr>
          <w:rFonts w:asciiTheme="minorHAnsi" w:hAnsiTheme="minorHAnsi" w:cstheme="minorHAnsi"/>
          <w:lang w:val="pl-PL"/>
        </w:rPr>
        <w:t>z siedzibą przy ul. Polnej 40, 00-635 Warszawa (dalej: NAWA) o przyznanie środków finansowych na realizację projektu pt. „</w:t>
      </w:r>
      <w:r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_</w:t>
      </w:r>
      <w:r w:rsidRPr="003701EE">
        <w:rPr>
          <w:rFonts w:asciiTheme="minorHAnsi" w:hAnsiTheme="minorHAnsi" w:cstheme="minorHAnsi"/>
        </w:rPr>
        <w:t>”</w:t>
      </w:r>
      <w:r w:rsidRPr="003701EE">
        <w:rPr>
          <w:rFonts w:asciiTheme="minorHAnsi" w:hAnsiTheme="minorHAnsi" w:cstheme="minorHAnsi"/>
          <w:lang w:val="pl-PL"/>
        </w:rPr>
        <w:t xml:space="preserve"> w ramach P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Pr="003701EE">
        <w:rPr>
          <w:rFonts w:asciiTheme="minorHAnsi" w:hAnsiTheme="minorHAnsi" w:cstheme="minorHAnsi"/>
          <w:lang w:val="pl-PL"/>
        </w:rPr>
        <w:t>„</w:t>
      </w:r>
      <w:r w:rsidRPr="003701EE">
        <w:rPr>
          <w:rFonts w:asciiTheme="minorHAnsi" w:hAnsiTheme="minorHAnsi" w:cstheme="minorHAnsi"/>
          <w:shd w:val="clear" w:color="auto" w:fill="D9D9D9" w:themeFill="background1" w:themeFillShade="D9"/>
        </w:rPr>
        <w:t>_____</w:t>
      </w:r>
      <w:r w:rsidRPr="003701EE">
        <w:rPr>
          <w:rFonts w:asciiTheme="minorHAnsi" w:hAnsiTheme="minorHAnsi" w:cstheme="minorHAnsi"/>
        </w:rPr>
        <w:t>”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F54777" w:rsidRPr="003701EE" w:rsidRDefault="00F54777" w:rsidP="00F54777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 Mocodawcy przed NAWA w postępowaniu wszczętym ww. wnioskiem;</w:t>
      </w:r>
    </w:p>
    <w:p w:rsidR="00F54777" w:rsidRPr="003701EE" w:rsidRDefault="00F54777" w:rsidP="00F54777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 xml:space="preserve">składania wszelkich oświadczeń woli i wiedzy związanych z realizacją ww. projektu, zgodnie </w:t>
      </w:r>
      <w:r w:rsidR="00940875">
        <w:rPr>
          <w:rFonts w:asciiTheme="minorHAnsi" w:hAnsiTheme="minorHAnsi" w:cstheme="minorHAnsi"/>
          <w:lang w:val="pl-PL"/>
        </w:rPr>
        <w:br/>
      </w:r>
      <w:r w:rsidRPr="003701EE">
        <w:rPr>
          <w:rFonts w:asciiTheme="minorHAnsi" w:hAnsiTheme="minorHAnsi" w:cstheme="minorHAnsi"/>
          <w:lang w:val="pl-PL"/>
        </w:rPr>
        <w:t>z zawartą umową o przekazanie środków finansowych za pośrednictwem systemu teleinformatycznego NAWA, z wyłączeniem czynności związanych z zawarciem, zmianą lub rozwiązaniem ww. umowy;</w:t>
      </w:r>
    </w:p>
    <w:p w:rsidR="00F54777" w:rsidRPr="003701EE" w:rsidRDefault="00F54777" w:rsidP="00F54777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:rsidR="00F54777" w:rsidRPr="003701EE" w:rsidRDefault="00F54777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940875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:rsidR="00F54777" w:rsidRPr="003701EE" w:rsidRDefault="00F54777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F54777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940875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:rsidR="00AA13FC" w:rsidRDefault="00AA13FC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A13FC" w:rsidRPr="003701EE" w:rsidRDefault="00AA13FC" w:rsidP="00F54777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54777" w:rsidRPr="003701EE" w:rsidRDefault="00F54777" w:rsidP="00F54777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AA13F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</w:p>
    <w:sectPr w:rsidR="00F54777" w:rsidRPr="003701EE" w:rsidSect="00DE1378">
      <w:headerReference w:type="default" r:id="rId9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55" w:rsidRDefault="00525955" w:rsidP="00DE1378">
      <w:pPr>
        <w:spacing w:after="0" w:line="240" w:lineRule="auto"/>
      </w:pPr>
      <w:r>
        <w:separator/>
      </w:r>
    </w:p>
  </w:endnote>
  <w:endnote w:type="continuationSeparator" w:id="0">
    <w:p w:rsidR="00525955" w:rsidRDefault="00525955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55" w:rsidRDefault="00525955" w:rsidP="00DE1378">
      <w:pPr>
        <w:spacing w:after="0" w:line="240" w:lineRule="auto"/>
      </w:pPr>
      <w:r>
        <w:separator/>
      </w:r>
    </w:p>
  </w:footnote>
  <w:footnote w:type="continuationSeparator" w:id="0">
    <w:p w:rsidR="00525955" w:rsidRDefault="00525955" w:rsidP="00DE1378">
      <w:pPr>
        <w:spacing w:after="0" w:line="240" w:lineRule="auto"/>
      </w:pPr>
      <w:r>
        <w:continuationSeparator/>
      </w:r>
    </w:p>
  </w:footnote>
  <w:footnote w:id="1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  <w:footnote w:id="10">
    <w:p w:rsidR="00F54777" w:rsidRPr="00AA13FC" w:rsidRDefault="00F54777" w:rsidP="00F54777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AA13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A13FC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11">
    <w:p w:rsidR="00F54777" w:rsidRPr="00AA13FC" w:rsidRDefault="00F54777" w:rsidP="00F54777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AA13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A13FC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12">
    <w:p w:rsidR="00F54777" w:rsidRPr="00AA13FC" w:rsidRDefault="00F54777" w:rsidP="00F54777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AA13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A13FC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13">
    <w:p w:rsidR="00F54777" w:rsidRPr="00AA13FC" w:rsidRDefault="00F54777" w:rsidP="00F54777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AA13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A13FC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14">
    <w:p w:rsidR="00F54777" w:rsidRPr="00AA13FC" w:rsidRDefault="00F54777" w:rsidP="00F54777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AA13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A13FC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15">
    <w:p w:rsidR="00F54777" w:rsidRPr="00AA13FC" w:rsidRDefault="00F54777" w:rsidP="00F54777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AA13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A13FC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16">
    <w:p w:rsidR="00F54777" w:rsidRPr="00AA13FC" w:rsidRDefault="00F54777" w:rsidP="00F54777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AA13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A13FC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17">
    <w:p w:rsidR="00F54777" w:rsidRPr="00AA13FC" w:rsidRDefault="00F54777" w:rsidP="00F54777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AA13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A13FC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18">
    <w:p w:rsidR="00AA13FC" w:rsidRPr="00AA13FC" w:rsidRDefault="00AA13FC">
      <w:pPr>
        <w:pStyle w:val="Tekstprzypisudolnego"/>
        <w:rPr>
          <w:lang w:val="pl-PL"/>
        </w:rPr>
      </w:pPr>
      <w:r w:rsidRPr="00AA13FC">
        <w:rPr>
          <w:rStyle w:val="Odwoanieprzypisudolnego"/>
          <w:sz w:val="16"/>
          <w:szCs w:val="16"/>
        </w:rPr>
        <w:footnoteRef/>
      </w:r>
      <w:r w:rsidRPr="00AA13FC">
        <w:rPr>
          <w:sz w:val="16"/>
          <w:szCs w:val="16"/>
        </w:rPr>
        <w:t xml:space="preserve"> </w:t>
      </w:r>
      <w:r w:rsidRPr="00AA13FC">
        <w:rPr>
          <w:rFonts w:asciiTheme="minorHAnsi" w:hAnsiTheme="minorHAnsi"/>
          <w:sz w:val="16"/>
          <w:szCs w:val="16"/>
          <w:lang w:val="pl-PL"/>
        </w:rPr>
        <w:t>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78" w:rsidRDefault="00841DB3" w:rsidP="00841D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CFFA5F" wp14:editId="7DC4DB0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9" name="Obraz 9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75" w:rsidRDefault="00940875" w:rsidP="00F5477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A9A1B" wp14:editId="16C6CC90">
          <wp:extent cx="5401056" cy="71932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F719E1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9601-8073-45E0-910C-75AFE60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Monika Miedzik</cp:lastModifiedBy>
  <cp:revision>19</cp:revision>
  <cp:lastPrinted>2018-02-28T16:55:00Z</cp:lastPrinted>
  <dcterms:created xsi:type="dcterms:W3CDTF">2020-09-04T10:15:00Z</dcterms:created>
  <dcterms:modified xsi:type="dcterms:W3CDTF">2020-09-21T12:14:00Z</dcterms:modified>
</cp:coreProperties>
</file>